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C473" w14:textId="77777777" w:rsidR="00641E4E" w:rsidRDefault="00641E4E"/>
    <w:p w14:paraId="34014A5E" w14:textId="77777777" w:rsidR="00D76071" w:rsidRDefault="00D76071"/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19"/>
        <w:gridCol w:w="4679"/>
      </w:tblGrid>
      <w:tr w:rsidR="008B79E0" w:rsidRPr="00A75E1F" w14:paraId="24FB0080" w14:textId="77777777" w:rsidTr="00E77FE7">
        <w:tc>
          <w:tcPr>
            <w:tcW w:w="4819" w:type="dxa"/>
          </w:tcPr>
          <w:p w14:paraId="308EC2C7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 xml:space="preserve">ГОСУДАРСТВЕННОЕ </w:t>
            </w:r>
            <w:r>
              <w:rPr>
                <w:sz w:val="24"/>
              </w:rPr>
              <w:t>КАЗЕННОЕ</w:t>
            </w:r>
          </w:p>
          <w:p w14:paraId="6FD322D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УЧРЕЖДЕНИЕ</w:t>
            </w:r>
          </w:p>
          <w:p w14:paraId="11EC3DB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ЯРОСЛАВСКОЙ ОБЛАСТИ</w:t>
            </w:r>
          </w:p>
          <w:p w14:paraId="2F086488" w14:textId="77777777" w:rsid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«</w:t>
            </w:r>
            <w:r>
              <w:rPr>
                <w:sz w:val="24"/>
              </w:rPr>
              <w:t>АГЕНТСТВО ПО ОБЕСПЕЧЕНИЮ</w:t>
            </w:r>
          </w:p>
          <w:p w14:paraId="70058115" w14:textId="77777777" w:rsidR="003532ED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ОНИРОВАНИЯ </w:t>
            </w:r>
          </w:p>
          <w:p w14:paraId="1E35EE0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ОБРАЗОВАНИЯ ЯРОСЛАВСКОЙ ОБЛАСТИ</w:t>
            </w:r>
            <w:r w:rsidRPr="008B79E0">
              <w:rPr>
                <w:sz w:val="24"/>
              </w:rPr>
              <w:t>»</w:t>
            </w:r>
          </w:p>
          <w:p w14:paraId="15F85B15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(Г</w:t>
            </w:r>
            <w:r>
              <w:rPr>
                <w:sz w:val="24"/>
              </w:rPr>
              <w:t>К</w:t>
            </w:r>
            <w:r w:rsidRPr="008B79E0">
              <w:rPr>
                <w:sz w:val="24"/>
              </w:rPr>
              <w:t>У ЯО</w:t>
            </w:r>
            <w:r>
              <w:rPr>
                <w:sz w:val="24"/>
              </w:rPr>
              <w:t xml:space="preserve"> АГЕНТСТВО</w:t>
            </w:r>
            <w:r w:rsidRPr="008B79E0">
              <w:rPr>
                <w:sz w:val="24"/>
              </w:rPr>
              <w:t>)</w:t>
            </w:r>
          </w:p>
          <w:p w14:paraId="73CAE960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екрасова ул., 58, г. Ярославль, 150040</w:t>
            </w:r>
          </w:p>
          <w:p w14:paraId="4A680348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./факс (4852) 72-01-14</w:t>
            </w:r>
          </w:p>
          <w:p w14:paraId="1352C14B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Телефон (4852) 26-74-45</w:t>
            </w:r>
          </w:p>
          <w:p w14:paraId="68CE0F71" w14:textId="77777777" w:rsidR="008B79E0" w:rsidRPr="00A571A6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  <w:lang w:val="en-US"/>
              </w:rPr>
              <w:t>e</w:t>
            </w:r>
            <w:r w:rsidRPr="00A571A6">
              <w:rPr>
                <w:sz w:val="24"/>
              </w:rPr>
              <w:t>-</w:t>
            </w:r>
            <w:r w:rsidRPr="008B79E0">
              <w:rPr>
                <w:sz w:val="24"/>
                <w:lang w:val="en-US"/>
              </w:rPr>
              <w:t>mail</w:t>
            </w:r>
            <w:r w:rsidRPr="00A571A6">
              <w:rPr>
                <w:sz w:val="24"/>
              </w:rPr>
              <w:t xml:space="preserve">: </w:t>
            </w:r>
            <w:hyperlink r:id="rId8" w:history="1">
              <w:r w:rsidR="00BB40A3" w:rsidRPr="00C6711C">
                <w:rPr>
                  <w:rStyle w:val="a4"/>
                  <w:sz w:val="24"/>
                  <w:lang w:val="en-US"/>
                </w:rPr>
                <w:t>agency</w:t>
              </w:r>
              <w:r w:rsidR="00BB40A3" w:rsidRPr="00A571A6">
                <w:rPr>
                  <w:rStyle w:val="a4"/>
                  <w:sz w:val="24"/>
                </w:rPr>
                <w:t>@</w:t>
              </w:r>
              <w:r w:rsidR="00BB40A3" w:rsidRPr="00C6711C">
                <w:rPr>
                  <w:rStyle w:val="a4"/>
                  <w:sz w:val="24"/>
                  <w:lang w:val="en-US"/>
                </w:rPr>
                <w:t>edu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yar</w:t>
              </w:r>
              <w:r w:rsidR="00BB40A3" w:rsidRPr="00A571A6">
                <w:rPr>
                  <w:rStyle w:val="a4"/>
                  <w:sz w:val="24"/>
                </w:rPr>
                <w:t>.</w:t>
              </w:r>
              <w:r w:rsidR="00BB40A3" w:rsidRPr="00C6711C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14:paraId="443360E8" w14:textId="77777777" w:rsidR="008B79E0" w:rsidRPr="008B79E0" w:rsidRDefault="008B79E0" w:rsidP="008B79E0">
            <w:pPr>
              <w:jc w:val="center"/>
              <w:rPr>
                <w:sz w:val="24"/>
                <w:u w:val="single"/>
              </w:rPr>
            </w:pPr>
            <w:r w:rsidRPr="008B79E0">
              <w:rPr>
                <w:sz w:val="24"/>
              </w:rPr>
              <w:t xml:space="preserve">сайт: </w:t>
            </w:r>
            <w:hyperlink r:id="rId9" w:history="1">
              <w:r w:rsidRPr="008B79E0">
                <w:rPr>
                  <w:rStyle w:val="a4"/>
                  <w:sz w:val="24"/>
                </w:rPr>
                <w:t>https://ca.edu.yar.ru</w:t>
              </w:r>
            </w:hyperlink>
          </w:p>
          <w:p w14:paraId="02196B9E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ОГРН 1027600846228</w:t>
            </w:r>
          </w:p>
          <w:p w14:paraId="24423CE1" w14:textId="77777777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ИНН / КПП 7606025398 / 760601001</w:t>
            </w:r>
          </w:p>
          <w:p w14:paraId="1C264B3A" w14:textId="2FED47AE" w:rsidR="008B79E0" w:rsidRPr="008B79E0" w:rsidRDefault="00D0090A" w:rsidP="008B79E0">
            <w:pPr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</w:t>
            </w:r>
            <w:r w:rsidR="00CB3B98">
              <w:rPr>
                <w:sz w:val="24"/>
                <w:u w:val="single"/>
              </w:rPr>
              <w:t>8</w:t>
            </w:r>
            <w:r w:rsidR="00777DA5">
              <w:rPr>
                <w:sz w:val="24"/>
                <w:u w:val="single"/>
              </w:rPr>
              <w:t>.</w:t>
            </w:r>
            <w:r w:rsidR="00C07909" w:rsidRPr="00C07909">
              <w:rPr>
                <w:sz w:val="24"/>
                <w:u w:val="single"/>
              </w:rPr>
              <w:t>1</w:t>
            </w:r>
            <w:r w:rsidR="008E14B0">
              <w:rPr>
                <w:sz w:val="24"/>
                <w:u w:val="single"/>
              </w:rPr>
              <w:t>1</w:t>
            </w:r>
            <w:r w:rsidR="00777DA5">
              <w:rPr>
                <w:sz w:val="24"/>
                <w:u w:val="single"/>
              </w:rPr>
              <w:t xml:space="preserve">.2020  </w:t>
            </w:r>
            <w:r w:rsidR="00777DA5">
              <w:rPr>
                <w:sz w:val="24"/>
              </w:rPr>
              <w:t>№</w:t>
            </w:r>
            <w:r w:rsidR="00777DA5">
              <w:rPr>
                <w:sz w:val="24"/>
                <w:u w:val="single"/>
              </w:rPr>
              <w:t xml:space="preserve"> 01-14/</w:t>
            </w:r>
            <w:r w:rsidR="00C36706">
              <w:rPr>
                <w:sz w:val="24"/>
                <w:u w:val="single"/>
              </w:rPr>
              <w:t>1</w:t>
            </w:r>
            <w:r w:rsidR="00CB3B98">
              <w:rPr>
                <w:sz w:val="24"/>
                <w:u w:val="single"/>
              </w:rPr>
              <w:t>2</w:t>
            </w:r>
            <w:r w:rsidR="00E82386">
              <w:rPr>
                <w:sz w:val="24"/>
                <w:u w:val="single"/>
              </w:rPr>
              <w:t>15</w:t>
            </w:r>
          </w:p>
          <w:p w14:paraId="04209F21" w14:textId="47E35BD9" w:rsidR="008B79E0" w:rsidRPr="008B79E0" w:rsidRDefault="008B79E0" w:rsidP="008B79E0">
            <w:pPr>
              <w:jc w:val="center"/>
              <w:rPr>
                <w:sz w:val="24"/>
              </w:rPr>
            </w:pPr>
            <w:r w:rsidRPr="008B79E0">
              <w:rPr>
                <w:sz w:val="24"/>
              </w:rPr>
              <w:t>На_________от___________</w:t>
            </w:r>
          </w:p>
          <w:p w14:paraId="72856B29" w14:textId="77777777" w:rsidR="008B79E0" w:rsidRPr="000B32F8" w:rsidRDefault="008B79E0" w:rsidP="008B79E0">
            <w:pPr>
              <w:jc w:val="center"/>
            </w:pPr>
          </w:p>
        </w:tc>
        <w:tc>
          <w:tcPr>
            <w:tcW w:w="4679" w:type="dxa"/>
          </w:tcPr>
          <w:p w14:paraId="2B2E3056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Руководителям</w:t>
            </w:r>
          </w:p>
          <w:p w14:paraId="26012E95" w14:textId="77777777" w:rsidR="002F3C43" w:rsidRPr="001A4FA9" w:rsidRDefault="002F3C43" w:rsidP="002F3C43">
            <w:pPr>
              <w:jc w:val="right"/>
              <w:rPr>
                <w:szCs w:val="28"/>
              </w:rPr>
            </w:pPr>
            <w:r w:rsidRPr="001A4FA9">
              <w:rPr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14:paraId="472A85BF" w14:textId="77777777" w:rsidR="00AB5893" w:rsidRDefault="00AB5893" w:rsidP="00741934">
            <w:pPr>
              <w:jc w:val="right"/>
              <w:rPr>
                <w:szCs w:val="28"/>
              </w:rPr>
            </w:pPr>
          </w:p>
          <w:p w14:paraId="193228A8" w14:textId="10B9E8F4" w:rsidR="00741934" w:rsidRDefault="00741934" w:rsidP="0074193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ям образовательных организаций</w:t>
            </w:r>
          </w:p>
          <w:p w14:paraId="41E5B91A" w14:textId="77777777" w:rsidR="00F92FD0" w:rsidRPr="00A75E1F" w:rsidRDefault="00F92FD0" w:rsidP="00D15327">
            <w:pPr>
              <w:jc w:val="right"/>
              <w:rPr>
                <w:sz w:val="24"/>
              </w:rPr>
            </w:pPr>
          </w:p>
        </w:tc>
      </w:tr>
    </w:tbl>
    <w:p w14:paraId="63A9E083" w14:textId="028B562B" w:rsidR="00497B4A" w:rsidRDefault="00502B17" w:rsidP="000C3C66">
      <w:pPr>
        <w:ind w:right="4869"/>
        <w:rPr>
          <w:szCs w:val="28"/>
        </w:rPr>
      </w:pPr>
      <w:r w:rsidRPr="001863A5">
        <w:rPr>
          <w:szCs w:val="28"/>
        </w:rPr>
        <w:t>О</w:t>
      </w:r>
      <w:r w:rsidR="00534E5E">
        <w:rPr>
          <w:szCs w:val="28"/>
        </w:rPr>
        <w:t xml:space="preserve"> </w:t>
      </w:r>
      <w:r w:rsidR="00E82386">
        <w:rPr>
          <w:szCs w:val="28"/>
        </w:rPr>
        <w:t>проведении открытого урока</w:t>
      </w:r>
    </w:p>
    <w:p w14:paraId="3DA1ACAB" w14:textId="77777777" w:rsidR="000C3C66" w:rsidRDefault="000C3C66" w:rsidP="000C3C66">
      <w:pPr>
        <w:ind w:right="4869"/>
        <w:rPr>
          <w:bCs/>
          <w:szCs w:val="28"/>
        </w:rPr>
      </w:pPr>
    </w:p>
    <w:p w14:paraId="60102E4B" w14:textId="77777777" w:rsidR="00497B4A" w:rsidRDefault="00497B4A" w:rsidP="00497B4A">
      <w:pPr>
        <w:jc w:val="center"/>
        <w:rPr>
          <w:bCs/>
          <w:szCs w:val="28"/>
        </w:rPr>
      </w:pPr>
      <w:r>
        <w:rPr>
          <w:bCs/>
          <w:szCs w:val="28"/>
        </w:rPr>
        <w:t>Уважаемые руководители!</w:t>
      </w:r>
    </w:p>
    <w:p w14:paraId="67CCD94C" w14:textId="77777777" w:rsidR="00497B4A" w:rsidRDefault="00497B4A" w:rsidP="00497B4A">
      <w:pPr>
        <w:rPr>
          <w:bCs/>
          <w:szCs w:val="28"/>
        </w:rPr>
      </w:pPr>
    </w:p>
    <w:p w14:paraId="4559D790" w14:textId="2F2034B5" w:rsidR="00AB5893" w:rsidRDefault="00033FE6" w:rsidP="00AB5893">
      <w:pPr>
        <w:ind w:firstLine="709"/>
        <w:jc w:val="both"/>
        <w:rPr>
          <w:szCs w:val="28"/>
        </w:rPr>
      </w:pPr>
      <w:r>
        <w:rPr>
          <w:szCs w:val="28"/>
        </w:rPr>
        <w:t xml:space="preserve">Департамент государственной политики в сфере среднего профессионального образования и профессионального обучения Минпросвещения России информирует о том, что </w:t>
      </w:r>
      <w:r w:rsidRPr="00033FE6">
        <w:rPr>
          <w:b/>
          <w:bCs/>
          <w:szCs w:val="28"/>
        </w:rPr>
        <w:t>19 ноября в 11:00 состоится демонстрация шоу профессий «Большая стройка»</w:t>
      </w:r>
      <w:r>
        <w:rPr>
          <w:szCs w:val="28"/>
        </w:rPr>
        <w:t xml:space="preserve"> в рамках Всероссийского проекта «Открытые уроки».</w:t>
      </w:r>
    </w:p>
    <w:p w14:paraId="0192DA60" w14:textId="78CF6F1C" w:rsidR="00033FE6" w:rsidRDefault="00033FE6" w:rsidP="00033FE6">
      <w:pPr>
        <w:ind w:firstLine="567"/>
        <w:jc w:val="both"/>
        <w:rPr>
          <w:szCs w:val="28"/>
        </w:rPr>
      </w:pPr>
      <w:r>
        <w:rPr>
          <w:bCs/>
          <w:szCs w:val="28"/>
        </w:rPr>
        <w:t>Подробная информация – во вложениях.</w:t>
      </w:r>
    </w:p>
    <w:p w14:paraId="7C01F268" w14:textId="229CFBF4" w:rsidR="00F908EB" w:rsidRDefault="00F908EB" w:rsidP="00D830E6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им довести информацию до заинтересованных лиц.</w:t>
      </w:r>
    </w:p>
    <w:p w14:paraId="7B7A718A" w14:textId="77777777" w:rsidR="00033FE6" w:rsidRDefault="00033FE6" w:rsidP="00D830E6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14:paraId="235261EE" w14:textId="7D9E7C9E" w:rsidR="00033FE6" w:rsidRDefault="00033FE6" w:rsidP="00D830E6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акты ответственного исполнителя – в </w:t>
      </w:r>
      <w:r w:rsidR="00EF21A2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иложении 1.</w:t>
      </w:r>
    </w:p>
    <w:p w14:paraId="406D5188" w14:textId="77777777" w:rsidR="00600431" w:rsidRPr="000F4072" w:rsidRDefault="00600431" w:rsidP="00D830E6">
      <w:pPr>
        <w:pStyle w:val="Standard"/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14:paraId="641873C8" w14:textId="53649AFB" w:rsidR="00310F49" w:rsidRDefault="00497B4A" w:rsidP="00310F49">
      <w:pPr>
        <w:rPr>
          <w:bCs/>
          <w:szCs w:val="28"/>
        </w:rPr>
      </w:pPr>
      <w:r>
        <w:rPr>
          <w:bCs/>
          <w:szCs w:val="28"/>
        </w:rPr>
        <w:t>Приложение</w:t>
      </w:r>
      <w:r w:rsidR="000126AA">
        <w:rPr>
          <w:bCs/>
          <w:szCs w:val="28"/>
        </w:rPr>
        <w:t xml:space="preserve"> 1</w:t>
      </w:r>
      <w:r w:rsidR="008B4F3D">
        <w:rPr>
          <w:bCs/>
          <w:szCs w:val="28"/>
        </w:rPr>
        <w:t>:</w:t>
      </w:r>
      <w:r w:rsidR="007F774F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253B94">
        <w:rPr>
          <w:bCs/>
          <w:szCs w:val="28"/>
        </w:rPr>
        <w:t xml:space="preserve"> </w:t>
      </w:r>
      <w:r w:rsidR="006E3B9C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3D4741">
        <w:rPr>
          <w:bCs/>
          <w:szCs w:val="28"/>
        </w:rPr>
        <w:t>л.</w:t>
      </w:r>
      <w:r>
        <w:rPr>
          <w:bCs/>
          <w:szCs w:val="28"/>
        </w:rPr>
        <w:t xml:space="preserve"> в 1 экз.</w:t>
      </w:r>
      <w:r w:rsidR="000126AA">
        <w:rPr>
          <w:bCs/>
          <w:szCs w:val="28"/>
        </w:rPr>
        <w:t>;</w:t>
      </w:r>
    </w:p>
    <w:p w14:paraId="3D83B5CE" w14:textId="559A7FA6" w:rsidR="000126AA" w:rsidRDefault="000126AA" w:rsidP="000126AA">
      <w:pPr>
        <w:rPr>
          <w:bCs/>
          <w:szCs w:val="28"/>
        </w:rPr>
      </w:pPr>
      <w:r>
        <w:rPr>
          <w:bCs/>
          <w:szCs w:val="28"/>
        </w:rPr>
        <w:t>Приложение</w:t>
      </w:r>
      <w:r>
        <w:rPr>
          <w:bCs/>
          <w:szCs w:val="28"/>
        </w:rPr>
        <w:t xml:space="preserve"> 2</w:t>
      </w:r>
      <w:r>
        <w:rPr>
          <w:bCs/>
          <w:szCs w:val="28"/>
        </w:rPr>
        <w:t>: на 2 л. в 1 экз.</w:t>
      </w:r>
      <w:r>
        <w:rPr>
          <w:bCs/>
          <w:szCs w:val="28"/>
        </w:rPr>
        <w:t>;</w:t>
      </w:r>
    </w:p>
    <w:p w14:paraId="7EBCC0D1" w14:textId="08F816CA" w:rsidR="000126AA" w:rsidRDefault="000126AA" w:rsidP="000126AA">
      <w:pPr>
        <w:rPr>
          <w:bCs/>
          <w:szCs w:val="28"/>
        </w:rPr>
      </w:pPr>
      <w:r>
        <w:rPr>
          <w:bCs/>
          <w:szCs w:val="28"/>
        </w:rPr>
        <w:t>Приложение</w:t>
      </w:r>
      <w:r>
        <w:rPr>
          <w:bCs/>
          <w:szCs w:val="28"/>
        </w:rPr>
        <w:t xml:space="preserve"> 3</w:t>
      </w:r>
      <w:r>
        <w:rPr>
          <w:bCs/>
          <w:szCs w:val="28"/>
        </w:rPr>
        <w:t xml:space="preserve">: на </w:t>
      </w:r>
      <w:r w:rsidR="00352923">
        <w:rPr>
          <w:bCs/>
          <w:szCs w:val="28"/>
        </w:rPr>
        <w:t>7</w:t>
      </w:r>
      <w:r>
        <w:rPr>
          <w:bCs/>
          <w:szCs w:val="28"/>
        </w:rPr>
        <w:t xml:space="preserve"> л. в 1 экз.</w:t>
      </w:r>
    </w:p>
    <w:p w14:paraId="07E1DBDF" w14:textId="77777777" w:rsidR="000126AA" w:rsidRDefault="000126AA" w:rsidP="00310F49">
      <w:pPr>
        <w:rPr>
          <w:bCs/>
          <w:szCs w:val="28"/>
        </w:rPr>
      </w:pPr>
    </w:p>
    <w:p w14:paraId="3B3F2EFD" w14:textId="77777777" w:rsidR="00326930" w:rsidRDefault="00326930" w:rsidP="00310F49">
      <w:pPr>
        <w:rPr>
          <w:szCs w:val="28"/>
        </w:rPr>
      </w:pPr>
    </w:p>
    <w:p w14:paraId="3A1B4CA2" w14:textId="2A2BD647" w:rsidR="00597C06" w:rsidRPr="00905DF3" w:rsidRDefault="00C36706" w:rsidP="00310F49">
      <w:pPr>
        <w:rPr>
          <w:szCs w:val="28"/>
        </w:rPr>
      </w:pPr>
      <w:r>
        <w:rPr>
          <w:szCs w:val="28"/>
        </w:rPr>
        <w:t>Д</w:t>
      </w:r>
      <w:r w:rsidR="00AE58CE">
        <w:rPr>
          <w:szCs w:val="28"/>
        </w:rPr>
        <w:t>иректор</w:t>
      </w:r>
      <w:r w:rsidR="00597C06" w:rsidRPr="00905DF3">
        <w:rPr>
          <w:szCs w:val="28"/>
        </w:rPr>
        <w:t xml:space="preserve">                            </w:t>
      </w:r>
      <w:r w:rsidR="00B9609A">
        <w:rPr>
          <w:szCs w:val="28"/>
        </w:rPr>
        <w:t xml:space="preserve">                     </w:t>
      </w:r>
      <w:r w:rsidR="00597C06" w:rsidRPr="00905DF3">
        <w:rPr>
          <w:szCs w:val="28"/>
        </w:rPr>
        <w:t xml:space="preserve">                        </w:t>
      </w:r>
      <w:r w:rsidR="00597C06">
        <w:rPr>
          <w:szCs w:val="28"/>
        </w:rPr>
        <w:t xml:space="preserve">  </w:t>
      </w:r>
      <w:r w:rsidR="00DE4877">
        <w:rPr>
          <w:szCs w:val="28"/>
        </w:rPr>
        <w:t xml:space="preserve"> </w:t>
      </w:r>
      <w:r w:rsidR="00597C06">
        <w:rPr>
          <w:szCs w:val="28"/>
        </w:rPr>
        <w:t xml:space="preserve">  </w:t>
      </w:r>
      <w:r w:rsidR="00521009">
        <w:rPr>
          <w:szCs w:val="28"/>
        </w:rPr>
        <w:t xml:space="preserve">   </w:t>
      </w:r>
      <w:r w:rsidR="00597C06">
        <w:rPr>
          <w:szCs w:val="28"/>
        </w:rPr>
        <w:t xml:space="preserve">   </w:t>
      </w:r>
      <w:r w:rsidR="008410D1">
        <w:rPr>
          <w:szCs w:val="28"/>
        </w:rPr>
        <w:t xml:space="preserve">     </w:t>
      </w:r>
      <w:r w:rsidR="00C9477A">
        <w:rPr>
          <w:szCs w:val="28"/>
        </w:rPr>
        <w:t xml:space="preserve"> </w:t>
      </w:r>
      <w:r w:rsidR="008410D1">
        <w:rPr>
          <w:szCs w:val="28"/>
        </w:rPr>
        <w:t xml:space="preserve">  </w:t>
      </w:r>
      <w:r w:rsidR="00597C06">
        <w:rPr>
          <w:szCs w:val="28"/>
        </w:rPr>
        <w:t xml:space="preserve"> </w:t>
      </w:r>
      <w:r>
        <w:rPr>
          <w:szCs w:val="28"/>
        </w:rPr>
        <w:t>И</w:t>
      </w:r>
      <w:r w:rsidR="00DE4877">
        <w:rPr>
          <w:szCs w:val="28"/>
        </w:rPr>
        <w:t>.</w:t>
      </w:r>
      <w:r>
        <w:rPr>
          <w:szCs w:val="28"/>
        </w:rPr>
        <w:t>В</w:t>
      </w:r>
      <w:r w:rsidR="00DE4877">
        <w:rPr>
          <w:szCs w:val="28"/>
        </w:rPr>
        <w:t xml:space="preserve">. </w:t>
      </w:r>
      <w:r>
        <w:rPr>
          <w:szCs w:val="28"/>
        </w:rPr>
        <w:t>Лежникова</w:t>
      </w:r>
    </w:p>
    <w:p w14:paraId="4457C3A9" w14:textId="01FA7DF3" w:rsidR="00597C06" w:rsidRDefault="00597C06" w:rsidP="00597C06">
      <w:pPr>
        <w:ind w:right="425"/>
        <w:jc w:val="both"/>
        <w:rPr>
          <w:szCs w:val="28"/>
        </w:rPr>
      </w:pPr>
    </w:p>
    <w:p w14:paraId="01BE852F" w14:textId="05080E82" w:rsidR="00326930" w:rsidRDefault="00326930" w:rsidP="00597C06">
      <w:pPr>
        <w:ind w:right="425"/>
        <w:jc w:val="both"/>
        <w:rPr>
          <w:szCs w:val="28"/>
        </w:rPr>
      </w:pPr>
    </w:p>
    <w:p w14:paraId="21213EB5" w14:textId="3CDDAF5D" w:rsidR="00326930" w:rsidRDefault="00326930" w:rsidP="00597C06">
      <w:pPr>
        <w:ind w:right="425"/>
        <w:jc w:val="both"/>
        <w:rPr>
          <w:szCs w:val="28"/>
        </w:rPr>
      </w:pPr>
    </w:p>
    <w:p w14:paraId="35E6AF50" w14:textId="04EACAEE" w:rsidR="00600431" w:rsidRDefault="00600431" w:rsidP="00597C06">
      <w:pPr>
        <w:ind w:right="425"/>
        <w:jc w:val="both"/>
        <w:rPr>
          <w:szCs w:val="28"/>
        </w:rPr>
      </w:pPr>
    </w:p>
    <w:p w14:paraId="3E77B85F" w14:textId="77777777" w:rsidR="00033FE6" w:rsidRDefault="00033FE6" w:rsidP="00597C06">
      <w:pPr>
        <w:ind w:right="425"/>
        <w:jc w:val="both"/>
        <w:rPr>
          <w:szCs w:val="28"/>
        </w:rPr>
      </w:pPr>
    </w:p>
    <w:p w14:paraId="53A7E778" w14:textId="77777777" w:rsidR="00600431" w:rsidRDefault="00600431" w:rsidP="00597C06">
      <w:pPr>
        <w:ind w:right="425"/>
        <w:jc w:val="both"/>
        <w:rPr>
          <w:szCs w:val="28"/>
        </w:rPr>
      </w:pPr>
    </w:p>
    <w:p w14:paraId="6832B014" w14:textId="77777777" w:rsidR="00270378" w:rsidRDefault="00270378" w:rsidP="00597C06">
      <w:pPr>
        <w:ind w:right="425"/>
        <w:jc w:val="both"/>
        <w:rPr>
          <w:szCs w:val="28"/>
        </w:rPr>
      </w:pPr>
    </w:p>
    <w:p w14:paraId="756E7F2B" w14:textId="77777777" w:rsidR="00A81C8D" w:rsidRDefault="00A81C8D" w:rsidP="00597C06">
      <w:pPr>
        <w:ind w:right="425"/>
        <w:jc w:val="both"/>
        <w:rPr>
          <w:szCs w:val="28"/>
        </w:rPr>
      </w:pPr>
    </w:p>
    <w:p w14:paraId="55750EAE" w14:textId="77777777" w:rsidR="00D82C51" w:rsidRDefault="00D82C51" w:rsidP="009A2AD9">
      <w:pPr>
        <w:rPr>
          <w:sz w:val="24"/>
        </w:rPr>
      </w:pPr>
    </w:p>
    <w:p w14:paraId="6EE069A4" w14:textId="53D60B1C" w:rsidR="009A2AD9" w:rsidRDefault="009A2AD9" w:rsidP="009A2AD9">
      <w:pPr>
        <w:rPr>
          <w:sz w:val="24"/>
        </w:rPr>
      </w:pPr>
      <w:r w:rsidRPr="00E03596">
        <w:rPr>
          <w:sz w:val="24"/>
        </w:rPr>
        <w:t>8(4852) 72-</w:t>
      </w:r>
      <w:r w:rsidR="003D4741">
        <w:rPr>
          <w:sz w:val="24"/>
        </w:rPr>
        <w:t>01-14</w:t>
      </w:r>
    </w:p>
    <w:p w14:paraId="3430AE45" w14:textId="420D0978" w:rsidR="001D1148" w:rsidRPr="00E03596" w:rsidRDefault="00003F8A" w:rsidP="009A2AD9">
      <w:pPr>
        <w:rPr>
          <w:sz w:val="24"/>
        </w:rPr>
      </w:pPr>
      <w:r>
        <w:rPr>
          <w:sz w:val="24"/>
        </w:rPr>
        <w:t>Богословская Марина Валерьевна</w:t>
      </w:r>
    </w:p>
    <w:sectPr w:rsidR="001D1148" w:rsidRPr="00E03596" w:rsidSect="00641E4E">
      <w:pgSz w:w="11906" w:h="16838" w:code="9"/>
      <w:pgMar w:top="426" w:right="566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2ABD" w14:textId="77777777" w:rsidR="00BD4381" w:rsidRDefault="00BD4381" w:rsidP="00F92FD0">
      <w:r>
        <w:separator/>
      </w:r>
    </w:p>
  </w:endnote>
  <w:endnote w:type="continuationSeparator" w:id="0">
    <w:p w14:paraId="0BB3650C" w14:textId="77777777" w:rsidR="00BD4381" w:rsidRDefault="00BD4381" w:rsidP="00F9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DA25" w14:textId="77777777" w:rsidR="00BD4381" w:rsidRDefault="00BD4381" w:rsidP="00F92FD0">
      <w:r>
        <w:separator/>
      </w:r>
    </w:p>
  </w:footnote>
  <w:footnote w:type="continuationSeparator" w:id="0">
    <w:p w14:paraId="530373EE" w14:textId="77777777" w:rsidR="00BD4381" w:rsidRDefault="00BD4381" w:rsidP="00F9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16136"/>
    <w:multiLevelType w:val="hybridMultilevel"/>
    <w:tmpl w:val="A16C1DE0"/>
    <w:lvl w:ilvl="0" w:tplc="AA342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E072A4"/>
    <w:multiLevelType w:val="hybridMultilevel"/>
    <w:tmpl w:val="555E6686"/>
    <w:lvl w:ilvl="0" w:tplc="EF646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4F2CEB"/>
    <w:multiLevelType w:val="hybridMultilevel"/>
    <w:tmpl w:val="EFAE7ECC"/>
    <w:lvl w:ilvl="0" w:tplc="48AC6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416DD8"/>
    <w:multiLevelType w:val="hybridMultilevel"/>
    <w:tmpl w:val="7568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16C2D"/>
    <w:multiLevelType w:val="hybridMultilevel"/>
    <w:tmpl w:val="8DDA4CB6"/>
    <w:lvl w:ilvl="0" w:tplc="32483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05226"/>
    <w:multiLevelType w:val="hybridMultilevel"/>
    <w:tmpl w:val="C4FEE79E"/>
    <w:lvl w:ilvl="0" w:tplc="F97A848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0536C"/>
    <w:multiLevelType w:val="hybridMultilevel"/>
    <w:tmpl w:val="F08A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02063"/>
    <w:multiLevelType w:val="hybridMultilevel"/>
    <w:tmpl w:val="E2C65616"/>
    <w:lvl w:ilvl="0" w:tplc="8C98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D323AC"/>
    <w:multiLevelType w:val="hybridMultilevel"/>
    <w:tmpl w:val="41A815CC"/>
    <w:lvl w:ilvl="0" w:tplc="37A87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FB6"/>
    <w:rsid w:val="000039F1"/>
    <w:rsid w:val="00003F8A"/>
    <w:rsid w:val="000072D5"/>
    <w:rsid w:val="00007386"/>
    <w:rsid w:val="000112A0"/>
    <w:rsid w:val="00011EA1"/>
    <w:rsid w:val="000126AA"/>
    <w:rsid w:val="00016555"/>
    <w:rsid w:val="0002248D"/>
    <w:rsid w:val="00032870"/>
    <w:rsid w:val="00033FE6"/>
    <w:rsid w:val="00036FB5"/>
    <w:rsid w:val="00040A6F"/>
    <w:rsid w:val="000461FE"/>
    <w:rsid w:val="00051EB7"/>
    <w:rsid w:val="000567B5"/>
    <w:rsid w:val="00057D00"/>
    <w:rsid w:val="00060C89"/>
    <w:rsid w:val="00061038"/>
    <w:rsid w:val="00063804"/>
    <w:rsid w:val="000675DD"/>
    <w:rsid w:val="0006791A"/>
    <w:rsid w:val="00072618"/>
    <w:rsid w:val="0008722C"/>
    <w:rsid w:val="00087FC1"/>
    <w:rsid w:val="00091EB5"/>
    <w:rsid w:val="000A33F7"/>
    <w:rsid w:val="000B08D5"/>
    <w:rsid w:val="000B09E0"/>
    <w:rsid w:val="000B2A96"/>
    <w:rsid w:val="000B57E8"/>
    <w:rsid w:val="000B6681"/>
    <w:rsid w:val="000C18DA"/>
    <w:rsid w:val="000C3C66"/>
    <w:rsid w:val="000D5A24"/>
    <w:rsid w:val="000E739C"/>
    <w:rsid w:val="000F4072"/>
    <w:rsid w:val="000F5A43"/>
    <w:rsid w:val="0010103B"/>
    <w:rsid w:val="0011262A"/>
    <w:rsid w:val="00113029"/>
    <w:rsid w:val="00113C27"/>
    <w:rsid w:val="0012736B"/>
    <w:rsid w:val="00135B94"/>
    <w:rsid w:val="0013637F"/>
    <w:rsid w:val="00136D4C"/>
    <w:rsid w:val="00144671"/>
    <w:rsid w:val="00146961"/>
    <w:rsid w:val="00152321"/>
    <w:rsid w:val="00153416"/>
    <w:rsid w:val="00155382"/>
    <w:rsid w:val="00167FCC"/>
    <w:rsid w:val="0017691E"/>
    <w:rsid w:val="001863A5"/>
    <w:rsid w:val="00191A5C"/>
    <w:rsid w:val="00192D0E"/>
    <w:rsid w:val="001A0B20"/>
    <w:rsid w:val="001B404F"/>
    <w:rsid w:val="001B5D27"/>
    <w:rsid w:val="001B6A9E"/>
    <w:rsid w:val="001B7ECC"/>
    <w:rsid w:val="001C2465"/>
    <w:rsid w:val="001C4380"/>
    <w:rsid w:val="001D0B42"/>
    <w:rsid w:val="001D1148"/>
    <w:rsid w:val="001D3498"/>
    <w:rsid w:val="001E225F"/>
    <w:rsid w:val="001E6D9C"/>
    <w:rsid w:val="001E76AF"/>
    <w:rsid w:val="001F02FC"/>
    <w:rsid w:val="001F46FD"/>
    <w:rsid w:val="00221185"/>
    <w:rsid w:val="00221FA3"/>
    <w:rsid w:val="00223CF9"/>
    <w:rsid w:val="0022566D"/>
    <w:rsid w:val="00232A60"/>
    <w:rsid w:val="0023596F"/>
    <w:rsid w:val="0024268E"/>
    <w:rsid w:val="00243E0E"/>
    <w:rsid w:val="002447AF"/>
    <w:rsid w:val="00253B94"/>
    <w:rsid w:val="002551E1"/>
    <w:rsid w:val="002667DE"/>
    <w:rsid w:val="00270378"/>
    <w:rsid w:val="00273315"/>
    <w:rsid w:val="00273ADD"/>
    <w:rsid w:val="00294D09"/>
    <w:rsid w:val="002964B6"/>
    <w:rsid w:val="002A1E60"/>
    <w:rsid w:val="002A2918"/>
    <w:rsid w:val="002A3AB4"/>
    <w:rsid w:val="002B26DC"/>
    <w:rsid w:val="002B5D0C"/>
    <w:rsid w:val="002C2D6D"/>
    <w:rsid w:val="002C5F9A"/>
    <w:rsid w:val="002C6C22"/>
    <w:rsid w:val="002D3C20"/>
    <w:rsid w:val="002E6E81"/>
    <w:rsid w:val="002F3050"/>
    <w:rsid w:val="002F3106"/>
    <w:rsid w:val="002F33CD"/>
    <w:rsid w:val="002F3C43"/>
    <w:rsid w:val="00300790"/>
    <w:rsid w:val="00307BE3"/>
    <w:rsid w:val="00310F49"/>
    <w:rsid w:val="00310FF0"/>
    <w:rsid w:val="00315C90"/>
    <w:rsid w:val="00317BF7"/>
    <w:rsid w:val="00326255"/>
    <w:rsid w:val="00326930"/>
    <w:rsid w:val="003336A4"/>
    <w:rsid w:val="00337677"/>
    <w:rsid w:val="00352923"/>
    <w:rsid w:val="003532ED"/>
    <w:rsid w:val="00361BE7"/>
    <w:rsid w:val="00365482"/>
    <w:rsid w:val="00371722"/>
    <w:rsid w:val="00372AC8"/>
    <w:rsid w:val="003731E3"/>
    <w:rsid w:val="003750C3"/>
    <w:rsid w:val="00377F87"/>
    <w:rsid w:val="0038430C"/>
    <w:rsid w:val="00385197"/>
    <w:rsid w:val="0039142B"/>
    <w:rsid w:val="003A36F8"/>
    <w:rsid w:val="003A5C60"/>
    <w:rsid w:val="003B01AF"/>
    <w:rsid w:val="003C6476"/>
    <w:rsid w:val="003D17B9"/>
    <w:rsid w:val="003D2A10"/>
    <w:rsid w:val="003D4741"/>
    <w:rsid w:val="003E2954"/>
    <w:rsid w:val="003E3B4D"/>
    <w:rsid w:val="003E6133"/>
    <w:rsid w:val="003E6514"/>
    <w:rsid w:val="003E7748"/>
    <w:rsid w:val="003F4A58"/>
    <w:rsid w:val="00401DB1"/>
    <w:rsid w:val="0040391F"/>
    <w:rsid w:val="00405D2D"/>
    <w:rsid w:val="0041289B"/>
    <w:rsid w:val="00420750"/>
    <w:rsid w:val="0042339F"/>
    <w:rsid w:val="00425B85"/>
    <w:rsid w:val="00426C86"/>
    <w:rsid w:val="00426F81"/>
    <w:rsid w:val="004331D2"/>
    <w:rsid w:val="00434FBA"/>
    <w:rsid w:val="00435DBC"/>
    <w:rsid w:val="004427A2"/>
    <w:rsid w:val="004462E1"/>
    <w:rsid w:val="00447867"/>
    <w:rsid w:val="00462A3B"/>
    <w:rsid w:val="00473BD6"/>
    <w:rsid w:val="004741A9"/>
    <w:rsid w:val="00481A6D"/>
    <w:rsid w:val="004864B6"/>
    <w:rsid w:val="0049130A"/>
    <w:rsid w:val="00493EF5"/>
    <w:rsid w:val="0049670B"/>
    <w:rsid w:val="00497B4A"/>
    <w:rsid w:val="004A054F"/>
    <w:rsid w:val="004A1763"/>
    <w:rsid w:val="004A791B"/>
    <w:rsid w:val="004B2273"/>
    <w:rsid w:val="004B3A57"/>
    <w:rsid w:val="004B55C5"/>
    <w:rsid w:val="004C1E67"/>
    <w:rsid w:val="004C258D"/>
    <w:rsid w:val="004E1165"/>
    <w:rsid w:val="004E3878"/>
    <w:rsid w:val="004E44DD"/>
    <w:rsid w:val="004E6D70"/>
    <w:rsid w:val="004F5038"/>
    <w:rsid w:val="00502771"/>
    <w:rsid w:val="00502B17"/>
    <w:rsid w:val="00502C2A"/>
    <w:rsid w:val="0051197C"/>
    <w:rsid w:val="00521009"/>
    <w:rsid w:val="00523ED4"/>
    <w:rsid w:val="00524188"/>
    <w:rsid w:val="00527684"/>
    <w:rsid w:val="00533469"/>
    <w:rsid w:val="00533758"/>
    <w:rsid w:val="00534E5E"/>
    <w:rsid w:val="005376E4"/>
    <w:rsid w:val="00546B82"/>
    <w:rsid w:val="005513B3"/>
    <w:rsid w:val="00557759"/>
    <w:rsid w:val="00562376"/>
    <w:rsid w:val="0057635C"/>
    <w:rsid w:val="00580E21"/>
    <w:rsid w:val="00586627"/>
    <w:rsid w:val="00597C06"/>
    <w:rsid w:val="005A6ADB"/>
    <w:rsid w:val="005B1D33"/>
    <w:rsid w:val="005C6822"/>
    <w:rsid w:val="005D4889"/>
    <w:rsid w:val="005F1A85"/>
    <w:rsid w:val="00600431"/>
    <w:rsid w:val="00600C77"/>
    <w:rsid w:val="00621BC0"/>
    <w:rsid w:val="00635EFB"/>
    <w:rsid w:val="00641E4E"/>
    <w:rsid w:val="0064247C"/>
    <w:rsid w:val="00650808"/>
    <w:rsid w:val="00650D6D"/>
    <w:rsid w:val="0067418A"/>
    <w:rsid w:val="00675DA7"/>
    <w:rsid w:val="00686184"/>
    <w:rsid w:val="00691BBF"/>
    <w:rsid w:val="006A09D7"/>
    <w:rsid w:val="006A48BA"/>
    <w:rsid w:val="006B2377"/>
    <w:rsid w:val="006C2405"/>
    <w:rsid w:val="006C2C34"/>
    <w:rsid w:val="006C38B2"/>
    <w:rsid w:val="006D0578"/>
    <w:rsid w:val="006D1A2C"/>
    <w:rsid w:val="006D427C"/>
    <w:rsid w:val="006D643D"/>
    <w:rsid w:val="006E03B6"/>
    <w:rsid w:val="006E0DBA"/>
    <w:rsid w:val="006E127D"/>
    <w:rsid w:val="006E27E7"/>
    <w:rsid w:val="006E39CC"/>
    <w:rsid w:val="006E3B9C"/>
    <w:rsid w:val="006E6E2A"/>
    <w:rsid w:val="00700DFC"/>
    <w:rsid w:val="0070687C"/>
    <w:rsid w:val="007114D1"/>
    <w:rsid w:val="00712103"/>
    <w:rsid w:val="007204BF"/>
    <w:rsid w:val="00720E66"/>
    <w:rsid w:val="00723927"/>
    <w:rsid w:val="00726DC5"/>
    <w:rsid w:val="00741363"/>
    <w:rsid w:val="00741934"/>
    <w:rsid w:val="00747CE7"/>
    <w:rsid w:val="00755563"/>
    <w:rsid w:val="00755CAB"/>
    <w:rsid w:val="00756FED"/>
    <w:rsid w:val="007605FA"/>
    <w:rsid w:val="00766E1A"/>
    <w:rsid w:val="00770416"/>
    <w:rsid w:val="00777DA5"/>
    <w:rsid w:val="007918B1"/>
    <w:rsid w:val="00794045"/>
    <w:rsid w:val="00796857"/>
    <w:rsid w:val="007A4A30"/>
    <w:rsid w:val="007A77E7"/>
    <w:rsid w:val="007A7CB4"/>
    <w:rsid w:val="007B1767"/>
    <w:rsid w:val="007B5309"/>
    <w:rsid w:val="007C4A8D"/>
    <w:rsid w:val="007E67DD"/>
    <w:rsid w:val="007F169A"/>
    <w:rsid w:val="007F3DDD"/>
    <w:rsid w:val="007F62C8"/>
    <w:rsid w:val="007F774F"/>
    <w:rsid w:val="0082075C"/>
    <w:rsid w:val="00825E4E"/>
    <w:rsid w:val="00830A36"/>
    <w:rsid w:val="008410D1"/>
    <w:rsid w:val="00842117"/>
    <w:rsid w:val="008538B1"/>
    <w:rsid w:val="00863591"/>
    <w:rsid w:val="008755AA"/>
    <w:rsid w:val="00880091"/>
    <w:rsid w:val="00882507"/>
    <w:rsid w:val="00897DDD"/>
    <w:rsid w:val="008A1E0D"/>
    <w:rsid w:val="008A5E43"/>
    <w:rsid w:val="008B1FED"/>
    <w:rsid w:val="008B4F3D"/>
    <w:rsid w:val="008B79E0"/>
    <w:rsid w:val="008C76AF"/>
    <w:rsid w:val="008D0D09"/>
    <w:rsid w:val="008D6736"/>
    <w:rsid w:val="008E14B0"/>
    <w:rsid w:val="008E3383"/>
    <w:rsid w:val="008E3DD3"/>
    <w:rsid w:val="008E6828"/>
    <w:rsid w:val="0090583D"/>
    <w:rsid w:val="00907702"/>
    <w:rsid w:val="00915548"/>
    <w:rsid w:val="00915A35"/>
    <w:rsid w:val="0092102C"/>
    <w:rsid w:val="00924014"/>
    <w:rsid w:val="009304E2"/>
    <w:rsid w:val="00930FDD"/>
    <w:rsid w:val="00931BB6"/>
    <w:rsid w:val="009747AC"/>
    <w:rsid w:val="0097528B"/>
    <w:rsid w:val="00976C36"/>
    <w:rsid w:val="00980C10"/>
    <w:rsid w:val="00982F41"/>
    <w:rsid w:val="009831BC"/>
    <w:rsid w:val="009840F9"/>
    <w:rsid w:val="00992B0B"/>
    <w:rsid w:val="009A2AD9"/>
    <w:rsid w:val="009B4FB6"/>
    <w:rsid w:val="009B5568"/>
    <w:rsid w:val="009B6D65"/>
    <w:rsid w:val="009D18E9"/>
    <w:rsid w:val="009D3EF5"/>
    <w:rsid w:val="009D40A3"/>
    <w:rsid w:val="009E01DA"/>
    <w:rsid w:val="009E1E99"/>
    <w:rsid w:val="00A00D06"/>
    <w:rsid w:val="00A14642"/>
    <w:rsid w:val="00A205D2"/>
    <w:rsid w:val="00A262B1"/>
    <w:rsid w:val="00A33EA2"/>
    <w:rsid w:val="00A35D90"/>
    <w:rsid w:val="00A41532"/>
    <w:rsid w:val="00A5331B"/>
    <w:rsid w:val="00A549BC"/>
    <w:rsid w:val="00A56BC1"/>
    <w:rsid w:val="00A571A6"/>
    <w:rsid w:val="00A60539"/>
    <w:rsid w:val="00A6498E"/>
    <w:rsid w:val="00A64AA2"/>
    <w:rsid w:val="00A6538B"/>
    <w:rsid w:val="00A7157F"/>
    <w:rsid w:val="00A73CB3"/>
    <w:rsid w:val="00A75E1F"/>
    <w:rsid w:val="00A81C8D"/>
    <w:rsid w:val="00AA283E"/>
    <w:rsid w:val="00AB5893"/>
    <w:rsid w:val="00AC5955"/>
    <w:rsid w:val="00AD108F"/>
    <w:rsid w:val="00AD60BC"/>
    <w:rsid w:val="00AD6273"/>
    <w:rsid w:val="00AD63FB"/>
    <w:rsid w:val="00AE58CE"/>
    <w:rsid w:val="00AE630E"/>
    <w:rsid w:val="00AE7610"/>
    <w:rsid w:val="00AF64D6"/>
    <w:rsid w:val="00B035EB"/>
    <w:rsid w:val="00B03A57"/>
    <w:rsid w:val="00B056EF"/>
    <w:rsid w:val="00B20756"/>
    <w:rsid w:val="00B34ECC"/>
    <w:rsid w:val="00B366E3"/>
    <w:rsid w:val="00B42110"/>
    <w:rsid w:val="00B45914"/>
    <w:rsid w:val="00B743A3"/>
    <w:rsid w:val="00B775FC"/>
    <w:rsid w:val="00B84058"/>
    <w:rsid w:val="00B86AC7"/>
    <w:rsid w:val="00B93C84"/>
    <w:rsid w:val="00B9609A"/>
    <w:rsid w:val="00BB40A3"/>
    <w:rsid w:val="00BC5C16"/>
    <w:rsid w:val="00BD37ED"/>
    <w:rsid w:val="00BD4381"/>
    <w:rsid w:val="00BD4E44"/>
    <w:rsid w:val="00BE0E17"/>
    <w:rsid w:val="00BE1A1B"/>
    <w:rsid w:val="00BE2067"/>
    <w:rsid w:val="00BE2454"/>
    <w:rsid w:val="00BF04CA"/>
    <w:rsid w:val="00BF19F7"/>
    <w:rsid w:val="00BF568E"/>
    <w:rsid w:val="00C041F2"/>
    <w:rsid w:val="00C07909"/>
    <w:rsid w:val="00C07C15"/>
    <w:rsid w:val="00C11330"/>
    <w:rsid w:val="00C24F7A"/>
    <w:rsid w:val="00C2742A"/>
    <w:rsid w:val="00C30F23"/>
    <w:rsid w:val="00C319FB"/>
    <w:rsid w:val="00C36058"/>
    <w:rsid w:val="00C36706"/>
    <w:rsid w:val="00C421C2"/>
    <w:rsid w:val="00C54A88"/>
    <w:rsid w:val="00C73BC4"/>
    <w:rsid w:val="00C75680"/>
    <w:rsid w:val="00C82A56"/>
    <w:rsid w:val="00C8785C"/>
    <w:rsid w:val="00C90CE8"/>
    <w:rsid w:val="00C923BD"/>
    <w:rsid w:val="00C9477A"/>
    <w:rsid w:val="00C97E6C"/>
    <w:rsid w:val="00CA30A7"/>
    <w:rsid w:val="00CA5FA3"/>
    <w:rsid w:val="00CB3B98"/>
    <w:rsid w:val="00CB4543"/>
    <w:rsid w:val="00CB6955"/>
    <w:rsid w:val="00CD3762"/>
    <w:rsid w:val="00CE4963"/>
    <w:rsid w:val="00D008A1"/>
    <w:rsid w:val="00D0090A"/>
    <w:rsid w:val="00D00D0E"/>
    <w:rsid w:val="00D12C0D"/>
    <w:rsid w:val="00D13790"/>
    <w:rsid w:val="00D15327"/>
    <w:rsid w:val="00D17971"/>
    <w:rsid w:val="00D17D01"/>
    <w:rsid w:val="00D2379A"/>
    <w:rsid w:val="00D2418B"/>
    <w:rsid w:val="00D31B8B"/>
    <w:rsid w:val="00D33A38"/>
    <w:rsid w:val="00D34FC7"/>
    <w:rsid w:val="00D43FD9"/>
    <w:rsid w:val="00D46634"/>
    <w:rsid w:val="00D564F9"/>
    <w:rsid w:val="00D60BC6"/>
    <w:rsid w:val="00D71BDC"/>
    <w:rsid w:val="00D73BC6"/>
    <w:rsid w:val="00D74336"/>
    <w:rsid w:val="00D76071"/>
    <w:rsid w:val="00D82747"/>
    <w:rsid w:val="00D827C4"/>
    <w:rsid w:val="00D82C51"/>
    <w:rsid w:val="00D830E6"/>
    <w:rsid w:val="00D84ABA"/>
    <w:rsid w:val="00D85A85"/>
    <w:rsid w:val="00DA3309"/>
    <w:rsid w:val="00DA48F9"/>
    <w:rsid w:val="00DA6CFA"/>
    <w:rsid w:val="00DB0137"/>
    <w:rsid w:val="00DB3898"/>
    <w:rsid w:val="00DC35A1"/>
    <w:rsid w:val="00DD60B1"/>
    <w:rsid w:val="00DE30E4"/>
    <w:rsid w:val="00DE4877"/>
    <w:rsid w:val="00DE745A"/>
    <w:rsid w:val="00DF0C9A"/>
    <w:rsid w:val="00DF258F"/>
    <w:rsid w:val="00DF3D10"/>
    <w:rsid w:val="00E010B6"/>
    <w:rsid w:val="00E0280F"/>
    <w:rsid w:val="00E02A2A"/>
    <w:rsid w:val="00E05B09"/>
    <w:rsid w:val="00E2224D"/>
    <w:rsid w:val="00E337DC"/>
    <w:rsid w:val="00E352F0"/>
    <w:rsid w:val="00E3610C"/>
    <w:rsid w:val="00E3697B"/>
    <w:rsid w:val="00E4051F"/>
    <w:rsid w:val="00E4358B"/>
    <w:rsid w:val="00E469E4"/>
    <w:rsid w:val="00E50737"/>
    <w:rsid w:val="00E563A5"/>
    <w:rsid w:val="00E57E62"/>
    <w:rsid w:val="00E635B9"/>
    <w:rsid w:val="00E66A53"/>
    <w:rsid w:val="00E7030D"/>
    <w:rsid w:val="00E708EB"/>
    <w:rsid w:val="00E77FE7"/>
    <w:rsid w:val="00E82386"/>
    <w:rsid w:val="00E8363E"/>
    <w:rsid w:val="00E83F0C"/>
    <w:rsid w:val="00E9016A"/>
    <w:rsid w:val="00E90F2A"/>
    <w:rsid w:val="00E93F6F"/>
    <w:rsid w:val="00E9642D"/>
    <w:rsid w:val="00EA26D4"/>
    <w:rsid w:val="00EA5C5C"/>
    <w:rsid w:val="00EB1951"/>
    <w:rsid w:val="00EB3835"/>
    <w:rsid w:val="00EB6C1B"/>
    <w:rsid w:val="00ED084B"/>
    <w:rsid w:val="00EE101F"/>
    <w:rsid w:val="00EE23B3"/>
    <w:rsid w:val="00EE2605"/>
    <w:rsid w:val="00EE380E"/>
    <w:rsid w:val="00EE65D0"/>
    <w:rsid w:val="00EE790A"/>
    <w:rsid w:val="00EF21A2"/>
    <w:rsid w:val="00EF3107"/>
    <w:rsid w:val="00EF7313"/>
    <w:rsid w:val="00F04DD2"/>
    <w:rsid w:val="00F17473"/>
    <w:rsid w:val="00F2724A"/>
    <w:rsid w:val="00F3503B"/>
    <w:rsid w:val="00F370D6"/>
    <w:rsid w:val="00F470B5"/>
    <w:rsid w:val="00F526D5"/>
    <w:rsid w:val="00F61E48"/>
    <w:rsid w:val="00F66FA6"/>
    <w:rsid w:val="00F6784A"/>
    <w:rsid w:val="00F718B0"/>
    <w:rsid w:val="00F73D0E"/>
    <w:rsid w:val="00F905C7"/>
    <w:rsid w:val="00F908EB"/>
    <w:rsid w:val="00F92FD0"/>
    <w:rsid w:val="00FA03D8"/>
    <w:rsid w:val="00FA2719"/>
    <w:rsid w:val="00FA7B25"/>
    <w:rsid w:val="00FB3693"/>
    <w:rsid w:val="00FB746E"/>
    <w:rsid w:val="00FC3BD8"/>
    <w:rsid w:val="00FC400A"/>
    <w:rsid w:val="00FC4282"/>
    <w:rsid w:val="00FC4DB7"/>
    <w:rsid w:val="00FC69D3"/>
    <w:rsid w:val="00FD51B1"/>
    <w:rsid w:val="00FF281C"/>
    <w:rsid w:val="00FF55CD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C586"/>
  <w15:docId w15:val="{B17344BC-C35D-4F3F-8D0A-9C4ECBEF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38"/>
    <w:rPr>
      <w:sz w:val="28"/>
      <w:szCs w:val="24"/>
    </w:rPr>
  </w:style>
  <w:style w:type="paragraph" w:styleId="1">
    <w:name w:val="heading 1"/>
    <w:basedOn w:val="a"/>
    <w:next w:val="a"/>
    <w:qFormat/>
    <w:rsid w:val="000610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6103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1038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0A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B79E0"/>
    <w:rPr>
      <w:color w:val="0000FF"/>
      <w:u w:val="single"/>
    </w:rPr>
  </w:style>
  <w:style w:type="table" w:styleId="a5">
    <w:name w:val="Table Grid"/>
    <w:basedOn w:val="a1"/>
    <w:rsid w:val="002B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FollowedHyperlink"/>
    <w:basedOn w:val="a0"/>
    <w:rsid w:val="00F92FD0"/>
    <w:rPr>
      <w:color w:val="800080"/>
      <w:u w:val="single"/>
    </w:rPr>
  </w:style>
  <w:style w:type="paragraph" w:styleId="a7">
    <w:name w:val="header"/>
    <w:basedOn w:val="a"/>
    <w:link w:val="a8"/>
    <w:rsid w:val="00F92F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FD0"/>
    <w:rPr>
      <w:sz w:val="28"/>
      <w:szCs w:val="24"/>
    </w:rPr>
  </w:style>
  <w:style w:type="paragraph" w:styleId="a9">
    <w:name w:val="footer"/>
    <w:basedOn w:val="a"/>
    <w:link w:val="aa"/>
    <w:rsid w:val="00F92F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FD0"/>
    <w:rPr>
      <w:sz w:val="28"/>
      <w:szCs w:val="24"/>
    </w:rPr>
  </w:style>
  <w:style w:type="character" w:customStyle="1" w:styleId="ab">
    <w:name w:val="Нет"/>
    <w:rsid w:val="007114D1"/>
  </w:style>
  <w:style w:type="character" w:customStyle="1" w:styleId="Hyperlink0">
    <w:name w:val="Hyperlink.0"/>
    <w:basedOn w:val="ab"/>
    <w:rsid w:val="007114D1"/>
    <w:rPr>
      <w:color w:val="000080"/>
      <w:u w:val="single" w:color="000080"/>
    </w:rPr>
  </w:style>
  <w:style w:type="character" w:styleId="ac">
    <w:name w:val="Unresolved Mention"/>
    <w:basedOn w:val="a0"/>
    <w:uiPriority w:val="99"/>
    <w:semiHidden/>
    <w:unhideWhenUsed/>
    <w:rsid w:val="00F66FA6"/>
    <w:rPr>
      <w:color w:val="605E5C"/>
      <w:shd w:val="clear" w:color="auto" w:fill="E1DFDD"/>
    </w:rPr>
  </w:style>
  <w:style w:type="paragraph" w:customStyle="1" w:styleId="Standard">
    <w:name w:val="Standard"/>
    <w:rsid w:val="000F407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1863A5"/>
    <w:rPr>
      <w:b/>
      <w:bCs/>
    </w:rPr>
  </w:style>
  <w:style w:type="paragraph" w:customStyle="1" w:styleId="Default">
    <w:name w:val="Default"/>
    <w:rsid w:val="00003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edu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029-D074-4089-AEE6-DB2CA04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ОП</Company>
  <LinksUpToDate>false</LinksUpToDate>
  <CharactersWithSpaces>1373</CharactersWithSpaces>
  <SharedDoc>false</SharedDoc>
  <HLinks>
    <vt:vector size="12" baseType="variant"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ca.edu.yar.ru/</vt:lpwstr>
      </vt:variant>
      <vt:variant>
        <vt:lpwstr/>
      </vt:variant>
      <vt:variant>
        <vt:i4>3473491</vt:i4>
      </vt:variant>
      <vt:variant>
        <vt:i4>0</vt:i4>
      </vt:variant>
      <vt:variant>
        <vt:i4>0</vt:i4>
      </vt:variant>
      <vt:variant>
        <vt:i4>5</vt:i4>
      </vt:variant>
      <vt:variant>
        <vt:lpwstr>mailto:agency@edu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ия Насекина</cp:lastModifiedBy>
  <cp:revision>223</cp:revision>
  <cp:lastPrinted>2020-02-28T09:20:00Z</cp:lastPrinted>
  <dcterms:created xsi:type="dcterms:W3CDTF">2019-11-20T07:20:00Z</dcterms:created>
  <dcterms:modified xsi:type="dcterms:W3CDTF">2020-11-18T14:19:00Z</dcterms:modified>
</cp:coreProperties>
</file>